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2F" w:rsidRDefault="0063592F">
      <w:r w:rsidRPr="0063592F">
        <w:rPr>
          <w:noProof/>
        </w:rPr>
        <w:drawing>
          <wp:inline distT="0" distB="0" distL="0" distR="0" wp14:anchorId="4E05FCAF" wp14:editId="56BBA76E">
            <wp:extent cx="5943600" cy="4039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5A" w:rsidRDefault="0063592F" w:rsidP="00635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592F">
        <w:rPr>
          <w:rFonts w:ascii="Times New Roman" w:eastAsia="Times New Roman" w:hAnsi="Times New Roman" w:cs="Times New Roman"/>
          <w:sz w:val="20"/>
          <w:szCs w:val="20"/>
        </w:rPr>
        <w:t>Figure 1.-Commercial harvest of wild and hatchery coho salmon in Southeast Alaska, 1890-2016, with a 10 pt LOESS trend.</w:t>
      </w:r>
    </w:p>
    <w:p w:rsidR="00120D5A" w:rsidRDefault="00120D5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63592F" w:rsidRPr="0063592F" w:rsidRDefault="00120D5A" w:rsidP="00120D5A">
      <w:pPr>
        <w:pStyle w:val="BodyTex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833AEE" wp14:editId="2178630D">
            <wp:extent cx="5895975" cy="765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19256096"/>
      <w:bookmarkStart w:id="1" w:name="_Toc315428345"/>
      <w:r>
        <w:t xml:space="preserve">Figure </w:t>
      </w:r>
      <w:r w:rsidR="00565142">
        <w:fldChar w:fldCharType="begin"/>
      </w:r>
      <w:r w:rsidR="00565142">
        <w:instrText xml:space="preserve"> SEQ Figure \* ARABIC </w:instrText>
      </w:r>
      <w:r w:rsidR="00565142">
        <w:fldChar w:fldCharType="separate"/>
      </w:r>
      <w:r>
        <w:rPr>
          <w:noProof/>
        </w:rPr>
        <w:t>2</w:t>
      </w:r>
      <w:r w:rsidR="00565142">
        <w:rPr>
          <w:noProof/>
        </w:rPr>
        <w:fldChar w:fldCharType="end"/>
      </w:r>
      <w:r w:rsidRPr="001933CB">
        <w:t>.–Map of Southeast Alaska and northern British Columbia, showing the locations of recent coho salmon full indicator stock assessment projects.</w:t>
      </w:r>
      <w:bookmarkEnd w:id="0"/>
      <w:bookmarkEnd w:id="1"/>
    </w:p>
    <w:p w:rsidR="0063592F" w:rsidRDefault="0063592F">
      <w:r>
        <w:br w:type="page"/>
      </w:r>
    </w:p>
    <w:p w:rsidR="0063592F" w:rsidRDefault="0063592F">
      <w:r w:rsidRPr="0063592F">
        <w:rPr>
          <w:noProof/>
        </w:rPr>
        <w:lastRenderedPageBreak/>
        <w:drawing>
          <wp:inline distT="0" distB="0" distL="0" distR="0" wp14:anchorId="080F1734" wp14:editId="45F9C908">
            <wp:extent cx="5943600" cy="370998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2F" w:rsidRPr="0063592F" w:rsidRDefault="0063592F" w:rsidP="00635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592F">
        <w:rPr>
          <w:rFonts w:ascii="Times New Roman" w:eastAsia="Times New Roman" w:hAnsi="Times New Roman" w:cs="Times New Roman"/>
          <w:sz w:val="20"/>
          <w:szCs w:val="20"/>
        </w:rPr>
        <w:t>Figure 3.–Sport harvest in salt water and fresh water of coho salmon in Southeast Alaska based on the state-wide harvest survey, 1977–2015, with a preliminary estimate of combined fresh water and salt water harvest in 2016.</w:t>
      </w:r>
    </w:p>
    <w:p w:rsidR="0063592F" w:rsidRDefault="0063592F">
      <w:r>
        <w:br w:type="page"/>
      </w:r>
    </w:p>
    <w:p w:rsidR="00222CCB" w:rsidRDefault="00120D5A">
      <w:r w:rsidRPr="00120D5A">
        <w:rPr>
          <w:noProof/>
        </w:rPr>
        <w:lastRenderedPageBreak/>
        <w:drawing>
          <wp:inline distT="0" distB="0" distL="0" distR="0" wp14:anchorId="2B3F3413" wp14:editId="32BD9505">
            <wp:extent cx="5943600" cy="74125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5A" w:rsidRDefault="00F02B59">
      <w:pPr>
        <w:rPr>
          <w:rFonts w:ascii="Times New Roman" w:hAnsi="Times New Roman" w:cs="Times New Roman"/>
        </w:rPr>
      </w:pPr>
      <w:bookmarkStart w:id="2" w:name="_Toc315428347"/>
      <w:bookmarkStart w:id="3" w:name="OLE_LINK5"/>
      <w:r w:rsidRPr="00F02B59">
        <w:rPr>
          <w:rFonts w:ascii="Times New Roman" w:hAnsi="Times New Roman" w:cs="Times New Roman"/>
        </w:rPr>
        <w:t xml:space="preserve">Figure </w:t>
      </w:r>
      <w:r w:rsidRPr="00F02B59">
        <w:rPr>
          <w:rFonts w:ascii="Times New Roman" w:hAnsi="Times New Roman" w:cs="Times New Roman"/>
        </w:rPr>
        <w:fldChar w:fldCharType="begin"/>
      </w:r>
      <w:r w:rsidRPr="00F02B59">
        <w:rPr>
          <w:rFonts w:ascii="Times New Roman" w:hAnsi="Times New Roman" w:cs="Times New Roman"/>
        </w:rPr>
        <w:instrText xml:space="preserve"> SEQ Figure \* ARABIC </w:instrText>
      </w:r>
      <w:r w:rsidRPr="00F02B59">
        <w:rPr>
          <w:rFonts w:ascii="Times New Roman" w:hAnsi="Times New Roman" w:cs="Times New Roman"/>
        </w:rPr>
        <w:fldChar w:fldCharType="separate"/>
      </w:r>
      <w:r w:rsidRPr="00F02B59">
        <w:rPr>
          <w:rFonts w:ascii="Times New Roman" w:hAnsi="Times New Roman" w:cs="Times New Roman"/>
          <w:noProof/>
        </w:rPr>
        <w:t>4</w:t>
      </w:r>
      <w:r w:rsidRPr="00F02B59">
        <w:rPr>
          <w:rFonts w:ascii="Times New Roman" w:hAnsi="Times New Roman" w:cs="Times New Roman"/>
          <w:noProof/>
        </w:rPr>
        <w:fldChar w:fldCharType="end"/>
      </w:r>
      <w:r w:rsidRPr="00F02B59">
        <w:rPr>
          <w:rFonts w:ascii="Times New Roman" w:hAnsi="Times New Roman" w:cs="Times New Roman"/>
        </w:rPr>
        <w:t>.–Coho salmon escapement estimates and indices for streams in the Northern Inside area (districts 111 and 115)</w:t>
      </w:r>
      <w:r>
        <w:rPr>
          <w:rFonts w:ascii="Times New Roman" w:hAnsi="Times New Roman" w:cs="Times New Roman"/>
        </w:rPr>
        <w:t xml:space="preserve"> with </w:t>
      </w:r>
      <w:r w:rsidR="00674C63">
        <w:rPr>
          <w:rFonts w:ascii="Times New Roman" w:hAnsi="Times New Roman" w:cs="Times New Roman"/>
        </w:rPr>
        <w:t xml:space="preserve">current </w:t>
      </w:r>
      <w:r>
        <w:rPr>
          <w:rFonts w:ascii="Times New Roman" w:hAnsi="Times New Roman" w:cs="Times New Roman"/>
        </w:rPr>
        <w:t xml:space="preserve">escapement goal bounds and </w:t>
      </w:r>
      <w:r w:rsidR="00120D5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pt LOESS trends, 1980–2016</w:t>
      </w:r>
      <w:r w:rsidRPr="00F02B59">
        <w:rPr>
          <w:rFonts w:ascii="Times New Roman" w:hAnsi="Times New Roman" w:cs="Times New Roman"/>
        </w:rPr>
        <w:t>.</w:t>
      </w:r>
      <w:bookmarkEnd w:id="2"/>
    </w:p>
    <w:bookmarkEnd w:id="3"/>
    <w:p w:rsidR="00120D5A" w:rsidRDefault="00120D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48EF" w:rsidRDefault="005E4E91" w:rsidP="00F648EF">
      <w:pPr>
        <w:jc w:val="center"/>
        <w:rPr>
          <w:rFonts w:ascii="Times New Roman" w:hAnsi="Times New Roman" w:cs="Times New Roman"/>
        </w:rPr>
      </w:pPr>
      <w:r w:rsidRPr="005E4E91">
        <w:rPr>
          <w:noProof/>
        </w:rPr>
        <w:lastRenderedPageBreak/>
        <w:drawing>
          <wp:inline distT="0" distB="0" distL="0" distR="0" wp14:anchorId="06BE56D8" wp14:editId="4F165BA2">
            <wp:extent cx="5943600" cy="508070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FC" w:rsidRDefault="00F648EF" w:rsidP="008A6CE4">
      <w:pPr>
        <w:pStyle w:val="Caption"/>
      </w:pPr>
      <w:bookmarkStart w:id="4" w:name="_Toc212195049"/>
      <w:bookmarkStart w:id="5" w:name="_Toc219256099"/>
      <w:bookmarkStart w:id="6" w:name="_Toc315428348"/>
      <w:bookmarkStart w:id="7" w:name="OLE_LINK7"/>
      <w:r>
        <w:t xml:space="preserve">Figure </w:t>
      </w:r>
      <w:r w:rsidR="00565142">
        <w:fldChar w:fldCharType="begin"/>
      </w:r>
      <w:r w:rsidR="00565142">
        <w:instrText xml:space="preserve"> SEQ Figure \* ARABIC </w:instrText>
      </w:r>
      <w:r w:rsidR="00565142">
        <w:fldChar w:fldCharType="separate"/>
      </w:r>
      <w:r>
        <w:rPr>
          <w:noProof/>
        </w:rPr>
        <w:t>5</w:t>
      </w:r>
      <w:r w:rsidR="00565142">
        <w:rPr>
          <w:noProof/>
        </w:rPr>
        <w:fldChar w:fldCharType="end"/>
      </w:r>
      <w:r w:rsidRPr="00FB6E27">
        <w:t>.–Coho salmon escapement estimates and indices for streams in the Sitka area (District 113)</w:t>
      </w:r>
      <w:bookmarkEnd w:id="4"/>
      <w:bookmarkEnd w:id="5"/>
      <w:bookmarkEnd w:id="6"/>
      <w:r>
        <w:t xml:space="preserve"> with 7 pt LOESS trends, 1982–2016.</w:t>
      </w:r>
    </w:p>
    <w:p w:rsidR="001A21B0" w:rsidRDefault="001A21B0" w:rsidP="00F26DFC">
      <w:pPr>
        <w:pStyle w:val="Caption"/>
        <w:jc w:val="center"/>
      </w:pPr>
    </w:p>
    <w:p w:rsidR="00F26DFC" w:rsidRPr="00F26DFC" w:rsidRDefault="00F26DFC" w:rsidP="00F26DFC"/>
    <w:bookmarkEnd w:id="7"/>
    <w:p w:rsidR="001A21B0" w:rsidRDefault="001A21B0">
      <w:pPr>
        <w:rPr>
          <w:rFonts w:ascii="Times New Roman" w:eastAsia="Times New Roman" w:hAnsi="Times New Roman" w:cs="Times New Roman"/>
          <w:szCs w:val="20"/>
        </w:rPr>
      </w:pPr>
      <w:r>
        <w:br w:type="page"/>
      </w:r>
    </w:p>
    <w:p w:rsidR="008558D7" w:rsidRDefault="008558D7" w:rsidP="008558D7">
      <w:pPr>
        <w:jc w:val="center"/>
      </w:pPr>
      <w:r w:rsidRPr="008558D7">
        <w:rPr>
          <w:noProof/>
        </w:rPr>
        <w:lastRenderedPageBreak/>
        <w:drawing>
          <wp:inline distT="0" distB="0" distL="0" distR="0" wp14:anchorId="00DC618F" wp14:editId="219766E5">
            <wp:extent cx="5943600" cy="508070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D7" w:rsidRPr="00FB6E27" w:rsidRDefault="008558D7" w:rsidP="008558D7">
      <w:pPr>
        <w:pStyle w:val="Caption"/>
      </w:pPr>
      <w:bookmarkStart w:id="8" w:name="_Toc212195050"/>
      <w:bookmarkStart w:id="9" w:name="_Toc219256100"/>
      <w:bookmarkStart w:id="10" w:name="_Toc315428349"/>
      <w:bookmarkStart w:id="11" w:name="OLE_LINK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FB6E27">
        <w:t>.–Sum of peak coho salmon escapement survey counts for 14 streams in the Ketchikan area (top graph) and coho salmon escapement counts and estimates for Hugh Smith Lake (bottom graph)</w:t>
      </w:r>
      <w:r w:rsidRPr="008558D7">
        <w:t xml:space="preserve"> </w:t>
      </w:r>
      <w:r>
        <w:t>with 7 pt LOESS trends, 1982–2016</w:t>
      </w:r>
      <w:r w:rsidRPr="00FB6E27">
        <w:t xml:space="preserve">. </w:t>
      </w:r>
      <w:bookmarkEnd w:id="8"/>
      <w:bookmarkEnd w:id="9"/>
      <w:bookmarkEnd w:id="10"/>
    </w:p>
    <w:bookmarkEnd w:id="11"/>
    <w:p w:rsidR="008558D7" w:rsidRPr="009867AF" w:rsidRDefault="008558D7" w:rsidP="008558D7">
      <w:pPr>
        <w:sectPr w:rsidR="008558D7" w:rsidRPr="009867AF" w:rsidSect="00565142">
          <w:footerReference w:type="default" r:id="rId14"/>
          <w:pgSz w:w="12240" w:h="15840"/>
          <w:pgMar w:top="1440" w:right="1440" w:bottom="1440" w:left="1440" w:header="720" w:footer="720" w:gutter="0"/>
          <w:cols w:space="432"/>
        </w:sectPr>
      </w:pPr>
    </w:p>
    <w:p w:rsidR="008558D7" w:rsidRPr="008558D7" w:rsidRDefault="003D41C7" w:rsidP="008558D7">
      <w:r w:rsidRPr="00F26DFC">
        <w:rPr>
          <w:noProof/>
        </w:rPr>
        <w:lastRenderedPageBreak/>
        <w:drawing>
          <wp:inline distT="0" distB="0" distL="0" distR="0" wp14:anchorId="66EA73A0" wp14:editId="4B62BE54">
            <wp:extent cx="5943600" cy="48869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89" w:rsidRDefault="003D41C7" w:rsidP="00882089">
      <w:pPr>
        <w:pStyle w:val="Caption"/>
        <w:rPr>
          <w:color w:val="000000"/>
        </w:rPr>
      </w:pPr>
      <w:r>
        <w:t>Figure 7.–</w:t>
      </w:r>
      <w:r w:rsidRPr="003D41C7">
        <w:t>Peak coho salmon escapement survey counts for 3 systems in the Yakutat area, 1972-2016, and escapement goal bounds.</w:t>
      </w:r>
    </w:p>
    <w:p w:rsidR="00882089" w:rsidRDefault="00882089" w:rsidP="00882089">
      <w:pPr>
        <w:sectPr w:rsidR="00882089" w:rsidSect="00925B25">
          <w:footerReference w:type="default" r:id="rId16"/>
          <w:pgSz w:w="12240" w:h="15840"/>
          <w:pgMar w:top="1440" w:right="1440" w:bottom="1440" w:left="1440" w:header="720" w:footer="720" w:gutter="0"/>
          <w:cols w:space="432"/>
        </w:sectPr>
      </w:pPr>
    </w:p>
    <w:p w:rsidR="008716CD" w:rsidRDefault="00882089" w:rsidP="008716CD">
      <w:pPr>
        <w:pStyle w:val="Caption"/>
      </w:pPr>
      <w:bookmarkStart w:id="12" w:name="_Toc314230014"/>
      <w:bookmarkStart w:id="13" w:name="OLE_LINK2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–</w:t>
      </w:r>
      <w:r w:rsidRPr="00B4798A">
        <w:t>Estimated coho salmon escapements for systems with formal escapement goal</w:t>
      </w:r>
      <w:r w:rsidR="00131ABB">
        <w:t>s in Southeast Alaska, 2011</w:t>
      </w:r>
      <w:r w:rsidR="001F52C0">
        <w:t>–2016</w:t>
      </w:r>
      <w:r w:rsidRPr="00B4798A">
        <w:t>.</w:t>
      </w:r>
      <w:bookmarkEnd w:id="12"/>
      <w:bookmarkEnd w:id="13"/>
    </w:p>
    <w:tbl>
      <w:tblPr>
        <w:tblW w:w="12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55"/>
        <w:gridCol w:w="1080"/>
        <w:gridCol w:w="900"/>
        <w:gridCol w:w="1424"/>
        <w:gridCol w:w="1139"/>
        <w:gridCol w:w="887"/>
        <w:gridCol w:w="960"/>
        <w:gridCol w:w="990"/>
        <w:gridCol w:w="990"/>
        <w:gridCol w:w="990"/>
        <w:gridCol w:w="90"/>
        <w:gridCol w:w="853"/>
      </w:tblGrid>
      <w:tr w:rsidR="008716CD" w:rsidRPr="008716CD" w:rsidTr="00836DAC">
        <w:trPr>
          <w:trHeight w:val="302"/>
        </w:trPr>
        <w:tc>
          <w:tcPr>
            <w:tcW w:w="235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capement Data</w:t>
            </w: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Escapement Goal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Year Established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Escapement</w:t>
            </w:r>
          </w:p>
        </w:tc>
      </w:tr>
      <w:tr w:rsidR="008716CD" w:rsidRPr="008716CD" w:rsidTr="00836DAC">
        <w:trPr>
          <w:trHeight w:val="302"/>
        </w:trPr>
        <w:tc>
          <w:tcPr>
            <w:tcW w:w="235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8716CD" w:rsidRPr="008716CD" w:rsidTr="00836DAC">
        <w:trPr>
          <w:trHeight w:val="302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ugh Smith Lak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Wei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BEG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500–1,6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,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3,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4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697D3C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</w:tr>
      <w:tr w:rsidR="008716CD" w:rsidRPr="008716CD" w:rsidTr="00A25FCD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awock Riv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Wei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SEG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4,000–9,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5,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8,3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7,6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2,7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4,242</w:t>
            </w:r>
          </w:p>
        </w:tc>
      </w:tr>
      <w:tr w:rsidR="008716CD" w:rsidRPr="008716CD" w:rsidTr="00A25FCD">
        <w:trPr>
          <w:trHeight w:val="31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Taku River</w:t>
            </w: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a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M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BEG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&gt;35,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70,8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70,7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68,1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24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60,178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87,704</w:t>
            </w:r>
          </w:p>
        </w:tc>
      </w:tr>
      <w:tr w:rsidR="008716CD" w:rsidRPr="008716CD" w:rsidTr="00A25FCD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Auke Cree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Wei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BEG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00–5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8716CD" w:rsidRPr="008716CD" w:rsidTr="00A25FCD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Montana Cree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FS, I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SEG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400–1,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746</w:t>
            </w:r>
          </w:p>
        </w:tc>
      </w:tr>
      <w:tr w:rsidR="008716CD" w:rsidRPr="008716CD" w:rsidTr="00A25FCD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Peterson Cree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FS, I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SEG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00–25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651C02" w:rsidP="00651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8716CD"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716CD" w:rsidRPr="008716CD" w:rsidTr="00A25FCD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Ketchikan Survey Inde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H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BEG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4,250–8,5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5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1,9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1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6,6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9,75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3,420</w:t>
            </w:r>
          </w:p>
        </w:tc>
      </w:tr>
      <w:tr w:rsidR="008716CD" w:rsidRPr="008716CD" w:rsidTr="00A25FCD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Sitka Survey Inde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FS, I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BEG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400–8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,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,1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,4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,1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,24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,943</w:t>
            </w:r>
          </w:p>
        </w:tc>
      </w:tr>
      <w:tr w:rsidR="008716CD" w:rsidRPr="008716CD" w:rsidTr="00A25FCD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d Arm Lak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Wei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BEG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,300–2,9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,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,2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,5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3,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3,281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8716CD" w:rsidRPr="008716CD" w:rsidTr="00A25FCD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rners River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M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BEG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4,000–9,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6,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5,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6,2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5,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9,94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6,733</w:t>
            </w:r>
          </w:p>
        </w:tc>
      </w:tr>
      <w:tr w:rsidR="008716CD" w:rsidRPr="008716CD" w:rsidTr="00A25FCD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Chilkat River Escapem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M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BEG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30,000–70,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61,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36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51,3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30,2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47,3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6,280</w:t>
            </w:r>
          </w:p>
        </w:tc>
      </w:tr>
      <w:tr w:rsidR="008716CD" w:rsidRPr="008716CD" w:rsidTr="00A25FCD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wah Creek (Lost River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FS,I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G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,2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,5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,015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746</w:t>
            </w:r>
          </w:p>
        </w:tc>
      </w:tr>
      <w:tr w:rsidR="008716CD" w:rsidRPr="008716CD" w:rsidTr="00A25FCD">
        <w:trPr>
          <w:trHeight w:val="2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tuk River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BS,I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BEG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3,300–9,8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3,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3,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4,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7,06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6,177</w:t>
            </w:r>
          </w:p>
        </w:tc>
      </w:tr>
      <w:tr w:rsidR="008716CD" w:rsidRPr="008716CD" w:rsidTr="00836DAC">
        <w:trPr>
          <w:trHeight w:hRule="exact" w:val="331"/>
        </w:trPr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Tsiu/Tsivat Riv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AS,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BEG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00–2</w:t>
            </w: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0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47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19,50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6CD" w:rsidRPr="008716CD" w:rsidRDefault="008716CD" w:rsidP="0087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6CD">
              <w:rPr>
                <w:rFonts w:ascii="Times New Roman" w:eastAsia="Times New Roman" w:hAnsi="Times New Roman" w:cs="Times New Roman"/>
                <w:sz w:val="20"/>
                <w:szCs w:val="20"/>
              </w:rPr>
              <w:t>31,000</w:t>
            </w:r>
          </w:p>
        </w:tc>
      </w:tr>
    </w:tbl>
    <w:p w:rsidR="00882089" w:rsidRPr="00872365" w:rsidRDefault="008716CD" w:rsidP="008716CD">
      <w:pPr>
        <w:pStyle w:val="Caption"/>
        <w:spacing w:before="120" w:after="0"/>
        <w:rPr>
          <w:sz w:val="18"/>
          <w:szCs w:val="18"/>
        </w:rPr>
      </w:pPr>
      <w:r w:rsidRPr="00FC7A51">
        <w:rPr>
          <w:sz w:val="18"/>
          <w:vertAlign w:val="superscript"/>
        </w:rPr>
        <w:t xml:space="preserve"> </w:t>
      </w:r>
      <w:bookmarkStart w:id="14" w:name="OLE_LINK8"/>
      <w:r>
        <w:rPr>
          <w:sz w:val="18"/>
          <w:vertAlign w:val="superscript"/>
        </w:rPr>
        <w:t xml:space="preserve">a </w:t>
      </w:r>
      <w:r w:rsidRPr="008716CD">
        <w:rPr>
          <w:sz w:val="18"/>
        </w:rPr>
        <w:t>AS = peak aerial survey, FS = foot survey,</w:t>
      </w:r>
      <w:r>
        <w:rPr>
          <w:sz w:val="18"/>
        </w:rPr>
        <w:t xml:space="preserve"> BS = boat survey; IE = index es</w:t>
      </w:r>
      <w:r w:rsidRPr="008716CD">
        <w:rPr>
          <w:sz w:val="18"/>
        </w:rPr>
        <w:t>capement; MR = mark-recapture.</w:t>
      </w:r>
    </w:p>
    <w:bookmarkEnd w:id="14"/>
    <w:p w:rsidR="00882089" w:rsidRDefault="00882089" w:rsidP="00882089">
      <w:pPr>
        <w:sectPr w:rsidR="00882089" w:rsidSect="00925B25">
          <w:headerReference w:type="default" r:id="rId17"/>
          <w:footerReference w:type="default" r:id="rId18"/>
          <w:pgSz w:w="15840" w:h="12240" w:orient="landscape"/>
          <w:pgMar w:top="1440" w:right="1440" w:bottom="1440" w:left="1440" w:header="720" w:footer="720" w:gutter="0"/>
          <w:cols w:space="432"/>
        </w:sectPr>
      </w:pPr>
    </w:p>
    <w:p w:rsidR="00055139" w:rsidRDefault="002E6195" w:rsidP="00055139">
      <w:pPr>
        <w:pStyle w:val="Caption"/>
      </w:pPr>
      <w:bookmarkStart w:id="15" w:name="_Toc314230015"/>
      <w:r>
        <w:lastRenderedPageBreak/>
        <w:t>Table 2</w:t>
      </w:r>
      <w:r w:rsidR="00055139">
        <w:t>.–</w:t>
      </w:r>
      <w:r w:rsidR="00055139" w:rsidRPr="00B4798A">
        <w:t>Southeast Alaska coho salmon escapement estimates and index counts, 1980–</w:t>
      </w:r>
      <w:r w:rsidR="00055139">
        <w:t>2016</w:t>
      </w:r>
      <w:r w:rsidR="00055139" w:rsidRPr="00B4798A">
        <w:t>.</w:t>
      </w:r>
      <w:bookmarkEnd w:id="15"/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96"/>
        <w:gridCol w:w="596"/>
        <w:gridCol w:w="956"/>
        <w:gridCol w:w="916"/>
        <w:gridCol w:w="936"/>
        <w:gridCol w:w="896"/>
        <w:gridCol w:w="1016"/>
        <w:gridCol w:w="956"/>
        <w:gridCol w:w="816"/>
        <w:gridCol w:w="836"/>
        <w:gridCol w:w="976"/>
      </w:tblGrid>
      <w:tr w:rsidR="00055139" w:rsidRPr="00055139" w:rsidTr="0005513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tk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Hu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Ketchikan</w:t>
            </w:r>
          </w:p>
        </w:tc>
      </w:tr>
      <w:tr w:rsidR="00055139" w:rsidRPr="00055139" w:rsidTr="00055139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k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Mont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Peters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Berner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ilka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Tak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Ford Ar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Surve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Smi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Survey</w:t>
            </w:r>
          </w:p>
        </w:tc>
      </w:tr>
      <w:tr w:rsidR="00055139" w:rsidRPr="00055139" w:rsidTr="00055139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Cre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Cre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Cree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ver</w:t>
            </w:r>
            <w:r w:rsidRPr="00055139">
              <w:rPr>
                <w:rFonts w:ascii="Times New Roman" w:eastAsia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Riv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Riv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Lak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dex</w:t>
            </w:r>
            <w:r w:rsidRPr="00055139">
              <w:rPr>
                <w:rFonts w:ascii="Times New Roman" w:eastAsia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L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Index</w:t>
            </w:r>
            <w:r w:rsidRPr="00055139">
              <w:rPr>
                <w:rFonts w:ascii="Times New Roman" w:eastAsia="Times New Roman" w:hAnsi="Times New Roman" w:cs="Times New Roman"/>
                <w:vertAlign w:val="superscript"/>
              </w:rPr>
              <w:t>c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,5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6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5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,8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9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8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0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4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,1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3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2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7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5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7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,2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7,4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5,4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6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,792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7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9,4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9,4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,1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,007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,50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8,8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6,8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1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,761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7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1,0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9,8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2,1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1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,444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4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1,5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4,5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27,4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7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5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,721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0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5,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7,5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4,8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,8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8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,017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3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5,6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8,2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09,4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,2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7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,270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4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8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5,9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4,4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6,3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,2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9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,690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,9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6,7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5,7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4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4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,627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,0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7,3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4,6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5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4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,831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0,0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3,5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2,3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,7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,025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1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,8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0,7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1,3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,0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2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,095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,9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7,1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0,7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,038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0,6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4,8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4,6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3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,634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1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,2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07,6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04,3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2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5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1,267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1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7,7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4,8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19,3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,1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8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,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2,223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0,1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33,04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83,1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,7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1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1,899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4,4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7,05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32,1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,5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1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,904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,2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4,5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35,5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,2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6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4,840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1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,4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9,0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22,3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,7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6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,901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,9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4,7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4,3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5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0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,316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,87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6,3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5,2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,1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1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6,752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,2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7,9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03,9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1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1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,710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,5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4,9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26,8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6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2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,563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,0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1,09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0,8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9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2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,098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,4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6,9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0,7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28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1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1,960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,2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1,3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8,1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5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4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1,295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5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5,4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30,2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24,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,0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,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6,675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,9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7,3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0,1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,28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2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0,128</w:t>
            </w:r>
          </w:p>
        </w:tc>
      </w:tr>
      <w:tr w:rsidR="00055139" w:rsidRPr="00055139" w:rsidTr="006C5916">
        <w:trPr>
          <w:trHeight w:val="27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6,7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6,2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7,7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9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3,420</w:t>
            </w:r>
          </w:p>
        </w:tc>
      </w:tr>
      <w:tr w:rsidR="00055139" w:rsidRPr="00055139" w:rsidTr="006C5916">
        <w:trPr>
          <w:trHeight w:val="255"/>
        </w:trPr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Goal Rang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4,250</w:t>
            </w:r>
          </w:p>
        </w:tc>
      </w:tr>
      <w:tr w:rsidR="00055139" w:rsidRPr="00055139" w:rsidTr="006C591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Upp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58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302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,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55139" w:rsidRPr="00055139" w:rsidRDefault="00055139" w:rsidP="006C5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2,9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44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1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055139" w:rsidRPr="00055139" w:rsidRDefault="00055139" w:rsidP="0005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139">
              <w:rPr>
                <w:rFonts w:ascii="Times New Roman" w:eastAsia="Times New Roman" w:hAnsi="Times New Roman" w:cs="Times New Roman"/>
                <w:sz w:val="20"/>
                <w:szCs w:val="20"/>
              </w:rPr>
              <w:t>8,500</w:t>
            </w:r>
          </w:p>
        </w:tc>
      </w:tr>
    </w:tbl>
    <w:p w:rsidR="00055139" w:rsidRDefault="00055139" w:rsidP="00055139">
      <w:pPr>
        <w:pStyle w:val="Caption"/>
        <w:spacing w:before="120"/>
        <w:ind w:firstLine="0"/>
        <w:rPr>
          <w:sz w:val="18"/>
          <w:szCs w:val="18"/>
        </w:rPr>
      </w:pPr>
      <w:r w:rsidRPr="00941655">
        <w:rPr>
          <w:sz w:val="18"/>
          <w:szCs w:val="18"/>
          <w:vertAlign w:val="superscript"/>
        </w:rPr>
        <w:t xml:space="preserve"> a</w:t>
      </w:r>
      <w:r>
        <w:rPr>
          <w:sz w:val="18"/>
          <w:szCs w:val="18"/>
        </w:rPr>
        <w:t xml:space="preserve"> </w:t>
      </w:r>
      <w:r w:rsidRPr="00055139">
        <w:rPr>
          <w:sz w:val="18"/>
          <w:szCs w:val="18"/>
        </w:rPr>
        <w:t>The Berners River index is the unexpanded survey count.</w:t>
      </w:r>
    </w:p>
    <w:p w:rsidR="00055139" w:rsidRPr="00941655" w:rsidRDefault="00055139" w:rsidP="00055139">
      <w:pPr>
        <w:pStyle w:val="Caption"/>
        <w:spacing w:before="120"/>
        <w:ind w:firstLine="0"/>
        <w:rPr>
          <w:sz w:val="18"/>
          <w:szCs w:val="18"/>
        </w:rPr>
      </w:pPr>
      <w:r w:rsidRPr="00941655">
        <w:rPr>
          <w:sz w:val="18"/>
          <w:szCs w:val="18"/>
          <w:vertAlign w:val="superscript"/>
        </w:rPr>
        <w:t>b</w:t>
      </w:r>
      <w:r>
        <w:rPr>
          <w:sz w:val="18"/>
          <w:szCs w:val="18"/>
          <w:vertAlign w:val="superscript"/>
        </w:rPr>
        <w:t xml:space="preserve"> </w:t>
      </w:r>
      <w:r w:rsidRPr="00055139">
        <w:rPr>
          <w:sz w:val="18"/>
          <w:szCs w:val="18"/>
        </w:rPr>
        <w:t>The Sitka survey index is the sum of peak survey counts on five streams.</w:t>
      </w:r>
    </w:p>
    <w:p w:rsidR="009B1D00" w:rsidRDefault="00055139" w:rsidP="009B1D00">
      <w:pPr>
        <w:pStyle w:val="Table-Footnote"/>
        <w:spacing w:before="120"/>
        <w:ind w:left="0"/>
        <w:rPr>
          <w:sz w:val="18"/>
          <w:szCs w:val="18"/>
        </w:rPr>
      </w:pPr>
      <w:r>
        <w:rPr>
          <w:sz w:val="18"/>
          <w:szCs w:val="18"/>
          <w:vertAlign w:val="superscript"/>
        </w:rPr>
        <w:tab/>
      </w:r>
      <w:r w:rsidRPr="00EB46BE">
        <w:rPr>
          <w:sz w:val="18"/>
          <w:szCs w:val="18"/>
          <w:vertAlign w:val="superscript"/>
        </w:rPr>
        <w:t>c</w:t>
      </w:r>
      <w:r>
        <w:rPr>
          <w:sz w:val="18"/>
          <w:szCs w:val="18"/>
        </w:rPr>
        <w:t xml:space="preserve"> </w:t>
      </w:r>
      <w:r w:rsidRPr="00055139">
        <w:rPr>
          <w:sz w:val="18"/>
          <w:szCs w:val="18"/>
        </w:rPr>
        <w:t>The Ketchikan survey index is the sum of peak survey counts on 14 streams</w:t>
      </w:r>
      <w:r>
        <w:rPr>
          <w:sz w:val="18"/>
          <w:szCs w:val="18"/>
        </w:rPr>
        <w:t>.</w:t>
      </w:r>
    </w:p>
    <w:p w:rsidR="009B1D00" w:rsidRDefault="009B1D00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E26B30" w:rsidRDefault="00E26B30" w:rsidP="00E26B30">
      <w:pPr>
        <w:pStyle w:val="Caption"/>
      </w:pPr>
      <w:bookmarkStart w:id="16" w:name="_Toc219528646"/>
      <w:bookmarkStart w:id="17" w:name="_Toc314230016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–</w:t>
      </w:r>
      <w:r w:rsidRPr="00B4798A">
        <w:t>Peak coho salmon escapement survey counts for Juneau roadside streams and the Berners and Chilkat r</w:t>
      </w:r>
      <w:r>
        <w:t xml:space="preserve">ivers and total counts and </w:t>
      </w:r>
      <w:r w:rsidRPr="00B4798A">
        <w:t>esti</w:t>
      </w:r>
      <w:r>
        <w:t>mates of age .1 coho salmon spawners in Auke Creek and the</w:t>
      </w:r>
      <w:r w:rsidRPr="00B4798A">
        <w:t xml:space="preserve"> </w:t>
      </w:r>
      <w:r>
        <w:t xml:space="preserve">Berners, Chilkat and Taku </w:t>
      </w:r>
      <w:r w:rsidRPr="00B4798A">
        <w:t>rivers, 1980–</w:t>
      </w:r>
      <w:r>
        <w:t>2016</w:t>
      </w:r>
      <w:r w:rsidRPr="00B4798A">
        <w:t>.</w:t>
      </w:r>
      <w:bookmarkEnd w:id="16"/>
      <w:bookmarkEnd w:id="17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63"/>
        <w:gridCol w:w="1027"/>
        <w:gridCol w:w="1018"/>
        <w:gridCol w:w="999"/>
        <w:gridCol w:w="280"/>
        <w:gridCol w:w="880"/>
        <w:gridCol w:w="1229"/>
        <w:gridCol w:w="280"/>
        <w:gridCol w:w="724"/>
        <w:gridCol w:w="1103"/>
        <w:gridCol w:w="864"/>
      </w:tblGrid>
      <w:tr w:rsidR="00925B25" w:rsidRPr="00925B25" w:rsidTr="00C40C53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C40C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uneau Roadside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C40C53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="00925B25"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Berners Rive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C40C53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925B25"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Chilkat River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5B25" w:rsidRPr="00925B25" w:rsidTr="00C40C53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uke Cr.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Montana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C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Peterso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Index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Expanded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Index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Expanded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C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Taku</w:t>
            </w:r>
          </w:p>
        </w:tc>
      </w:tr>
      <w:tr w:rsidR="00925B25" w:rsidRPr="00925B25" w:rsidTr="00C40C53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Weir)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ree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C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Creek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Coun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Estimate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Coun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Estimat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C4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River</w:t>
            </w:r>
          </w:p>
        </w:tc>
      </w:tr>
      <w:tr w:rsidR="00925B25" w:rsidRPr="00925B25" w:rsidTr="00C40C53">
        <w:trPr>
          <w:trHeight w:hRule="exact" w:val="288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B25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,5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9,8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,82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,16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75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,2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1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7,43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5,457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,72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9,49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9,450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,50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9,3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4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8,83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6,808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71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1,0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3,7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,38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9,80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2,196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41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1,5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4,3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,5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4,51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27,484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02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,5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5,3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8,9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,30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7,58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4,853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35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5,6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,4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73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8,21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09,457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4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82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5,9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,7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,78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4,42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96,343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,94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,1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6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6,73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5,710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,0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,5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1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7,33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4,635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01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0,0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2,4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2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3,51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2,344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16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,80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,4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4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0,758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1,382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9,9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2,3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6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7,14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0,768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0,6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3,2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,63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4,84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4,699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11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,29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3,9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,23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07,697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04,394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1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,44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7,7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4,3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,6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4,8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19,360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0,1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2,5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,9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33,04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83,112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4,4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7,9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,0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7,05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32,153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,2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,4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4,57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35,558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11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,4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,7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,3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9,05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22,384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,91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,8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4,77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4,369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,8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,5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70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6,36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95,226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,2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,2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4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7,91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03,950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,5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9,3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,6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4,90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26,830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,0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,5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1,09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0,871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,4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,8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6,96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0,775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,2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,7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1,32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8,117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53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5,4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9,2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30,2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24,171</w:t>
            </w:r>
          </w:p>
        </w:tc>
      </w:tr>
      <w:tr w:rsidR="00C40C53" w:rsidRPr="00925B25" w:rsidTr="00C40C53">
        <w:trPr>
          <w:trHeight w:hRule="exact" w:val="230"/>
        </w:trPr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204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9,940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2,338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7,372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0,178</w:t>
            </w:r>
          </w:p>
        </w:tc>
      </w:tr>
      <w:tr w:rsidR="00C40C53" w:rsidRPr="00925B25" w:rsidTr="00C40C53">
        <w:trPr>
          <w:trHeight w:hRule="exact" w:val="243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,73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,3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6,28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7,704</w:t>
            </w:r>
          </w:p>
        </w:tc>
      </w:tr>
      <w:tr w:rsidR="00C40C53" w:rsidRPr="00925B25" w:rsidTr="00C40C53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8,97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center"/>
            <w:hideMark/>
          </w:tcPr>
          <w:p w:rsidR="00925B25" w:rsidRPr="00925B25" w:rsidRDefault="00C40C53" w:rsidP="00C40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41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,24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71,13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center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91,358</w:t>
            </w:r>
          </w:p>
        </w:tc>
      </w:tr>
      <w:tr w:rsidR="00C40C53" w:rsidRPr="00925B25" w:rsidTr="00C40C53">
        <w:trPr>
          <w:trHeight w:val="302"/>
        </w:trPr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Goals: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C53" w:rsidRPr="00925B25" w:rsidTr="00C40C53">
        <w:trPr>
          <w:trHeight w:val="24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6,3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,5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C53" w:rsidRPr="00925B25" w:rsidTr="00C40C53">
        <w:trPr>
          <w:trHeight w:val="245"/>
        </w:trPr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4,000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925B25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5B25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</w:tr>
      <w:tr w:rsidR="00C40C53" w:rsidRPr="008F3F24" w:rsidTr="00C40C53">
        <w:trPr>
          <w:trHeight w:val="245"/>
        </w:trPr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8F3F24" w:rsidRDefault="00925B25" w:rsidP="00925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4">
              <w:rPr>
                <w:rFonts w:ascii="Times New Roman" w:eastAsia="Times New Roman" w:hAnsi="Times New Roman" w:cs="Times New Roman"/>
                <w:sz w:val="20"/>
                <w:szCs w:val="20"/>
              </w:rPr>
              <w:t>Upp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59" w:type="dxa"/>
            </w:tcMar>
            <w:vAlign w:val="bottom"/>
            <w:hideMark/>
          </w:tcPr>
          <w:p w:rsidR="00925B25" w:rsidRPr="008F3F24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8F3F24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4">
              <w:rPr>
                <w:rFonts w:ascii="Times New Roman" w:eastAsia="Times New Roman" w:hAnsi="Times New Roman" w:cs="Times New Roman"/>
                <w:sz w:val="20"/>
                <w:szCs w:val="20"/>
              </w:rPr>
              <w:t>1,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925B25" w:rsidRPr="008F3F24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4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8F3F24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925B25" w:rsidRPr="008F3F24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4">
              <w:rPr>
                <w:rFonts w:ascii="Times New Roman" w:eastAsia="Times New Roman" w:hAnsi="Times New Roman" w:cs="Times New Roman"/>
                <w:sz w:val="20"/>
                <w:szCs w:val="20"/>
              </w:rPr>
              <w:t>9,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925B25" w:rsidRPr="008F3F24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25B25" w:rsidRPr="008F3F24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925B25" w:rsidRPr="008F3F24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4">
              <w:rPr>
                <w:rFonts w:ascii="Times New Roman" w:eastAsia="Times New Roman" w:hAnsi="Times New Roman" w:cs="Times New Roman"/>
                <w:sz w:val="20"/>
                <w:szCs w:val="20"/>
              </w:rPr>
              <w:t>2,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331" w:type="dxa"/>
            </w:tcMar>
            <w:vAlign w:val="bottom"/>
            <w:hideMark/>
          </w:tcPr>
          <w:p w:rsidR="00925B25" w:rsidRPr="008F3F24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4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15" w:type="dxa"/>
            </w:tcMar>
            <w:vAlign w:val="bottom"/>
            <w:hideMark/>
          </w:tcPr>
          <w:p w:rsidR="00925B25" w:rsidRPr="008F3F24" w:rsidRDefault="00925B25" w:rsidP="00925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4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</w:tr>
    </w:tbl>
    <w:p w:rsidR="00925B25" w:rsidRPr="008F3F24" w:rsidRDefault="00925B25" w:rsidP="008F3F24">
      <w:pPr>
        <w:spacing w:before="120" w:after="0"/>
        <w:rPr>
          <w:rFonts w:ascii="Times New Roman" w:hAnsi="Times New Roman" w:cs="Times New Roman"/>
        </w:rPr>
      </w:pPr>
      <w:bookmarkStart w:id="18" w:name="_GoBack"/>
      <w:bookmarkEnd w:id="18"/>
    </w:p>
    <w:p w:rsidR="009B1D00" w:rsidRDefault="009B1D00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9B1D00" w:rsidRPr="009B1D00" w:rsidRDefault="009B1D00" w:rsidP="009B1D00">
      <w:pPr>
        <w:pStyle w:val="Table-Footnote"/>
        <w:spacing w:before="120"/>
        <w:ind w:left="0"/>
        <w:rPr>
          <w:sz w:val="18"/>
          <w:szCs w:val="18"/>
        </w:rPr>
      </w:pPr>
    </w:p>
    <w:p w:rsidR="00565142" w:rsidRDefault="00565142" w:rsidP="00565142">
      <w:pPr>
        <w:pStyle w:val="Caption"/>
      </w:pPr>
      <w:bookmarkStart w:id="19" w:name="_Toc3142300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–</w:t>
      </w:r>
      <w:r w:rsidRPr="00B4798A">
        <w:t>Peak counts of coho salmon in the Sitka escapement survey index (sum of 5</w:t>
      </w:r>
      <w:r>
        <w:t xml:space="preserve"> streams)</w:t>
      </w:r>
      <w:r w:rsidRPr="00B4798A">
        <w:t xml:space="preserve"> and a combination of weir counts and mark</w:t>
      </w:r>
      <w:r>
        <w:t>-</w:t>
      </w:r>
      <w:r w:rsidRPr="00B4798A">
        <w:t xml:space="preserve">recapture estimates </w:t>
      </w:r>
      <w:r>
        <w:t>of the Ford Arm Creek escapement, 1982–2016</w:t>
      </w:r>
      <w:r w:rsidRPr="00B4798A">
        <w:t>.</w:t>
      </w:r>
      <w:bookmarkEnd w:id="19"/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001"/>
        <w:gridCol w:w="1187"/>
        <w:gridCol w:w="1114"/>
        <w:gridCol w:w="1072"/>
        <w:gridCol w:w="1197"/>
        <w:gridCol w:w="1010"/>
        <w:gridCol w:w="1156"/>
        <w:gridCol w:w="1623"/>
      </w:tblGrid>
      <w:tr w:rsidR="00565142" w:rsidRPr="00565142" w:rsidTr="0056514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tka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Ford Arm</w:t>
            </w:r>
          </w:p>
        </w:tc>
      </w:tr>
      <w:tr w:rsidR="00565142" w:rsidRPr="00565142" w:rsidTr="0056514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Starrigav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nitsi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St. John'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Nakwas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Eag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Surv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Lake</w:t>
            </w:r>
          </w:p>
        </w:tc>
      </w:tr>
      <w:tr w:rsidR="00565142" w:rsidRPr="00565142" w:rsidTr="0056514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Cre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Cre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Cree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Ri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Rive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Inde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(Weir- M/R)</w:t>
            </w:r>
          </w:p>
        </w:tc>
      </w:tr>
      <w:tr w:rsidR="00565142" w:rsidRPr="00565142" w:rsidTr="00565142">
        <w:trPr>
          <w:trHeight w:hRule="exact" w:val="3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5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655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931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0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2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324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552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694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,119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176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192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5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761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8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,866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7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,202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9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,227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4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446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4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500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,718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2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7,049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,800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304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5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209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8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7,109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1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6,789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1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,539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6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,257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6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,737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0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567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1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5,173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1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181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2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610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2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908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1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282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4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573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1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,025</w:t>
            </w:r>
          </w:p>
        </w:tc>
      </w:tr>
      <w:tr w:rsidR="00565142" w:rsidRPr="00565142" w:rsidTr="00565142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2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,281</w:t>
            </w:r>
          </w:p>
        </w:tc>
      </w:tr>
      <w:tr w:rsidR="00565142" w:rsidRPr="00565142" w:rsidTr="00565142">
        <w:trPr>
          <w:trHeight w:hRule="exact" w:val="3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2,9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142" w:rsidRPr="00565142" w:rsidTr="00565142">
        <w:trPr>
          <w:trHeight w:hRule="exact" w:val="331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360" w:type="dxa"/>
            </w:tcMar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403" w:type="dxa"/>
            </w:tcMar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317" w:type="dxa"/>
            </w:tcMar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346" w:type="dxa"/>
            </w:tcMar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1,37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5142" w:rsidRPr="00565142" w:rsidRDefault="00565142" w:rsidP="00565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eastAsia="Times New Roman" w:hAnsi="Times New Roman" w:cs="Times New Roman"/>
                <w:sz w:val="20"/>
                <w:szCs w:val="20"/>
              </w:rPr>
              <w:t>3,235</w:t>
            </w:r>
          </w:p>
        </w:tc>
      </w:tr>
    </w:tbl>
    <w:p w:rsidR="00565142" w:rsidRPr="00565142" w:rsidRDefault="00565142" w:rsidP="00AC67E9">
      <w:pPr>
        <w:pStyle w:val="Caption"/>
        <w:spacing w:before="120" w:after="0"/>
        <w:rPr>
          <w:i/>
        </w:rPr>
      </w:pPr>
      <w:r w:rsidRPr="00A30833">
        <w:rPr>
          <w:i/>
        </w:rPr>
        <w:t xml:space="preserve"> </w:t>
      </w:r>
      <w:r w:rsidRPr="00565142">
        <w:rPr>
          <w:i/>
          <w:sz w:val="20"/>
        </w:rPr>
        <w:t xml:space="preserve">Note: </w:t>
      </w:r>
      <w:r w:rsidRPr="00565142">
        <w:rPr>
          <w:sz w:val="20"/>
        </w:rPr>
        <w:t xml:space="preserve">Total index is the sum of counts and interpolated values. Interpolated values are shown in shaded bold italic print. </w:t>
      </w:r>
    </w:p>
    <w:p w:rsidR="00085CF8" w:rsidRDefault="00085CF8" w:rsidP="003D41C7">
      <w:pPr>
        <w:pStyle w:val="Caption"/>
      </w:pPr>
    </w:p>
    <w:p w:rsidR="00856753" w:rsidRDefault="008567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6753" w:rsidRPr="009867AF" w:rsidRDefault="00856753" w:rsidP="00856753">
      <w:pPr>
        <w:sectPr w:rsidR="00856753" w:rsidRPr="009867AF" w:rsidSect="00856753">
          <w:footerReference w:type="default" r:id="rId19"/>
          <w:pgSz w:w="12240" w:h="15840"/>
          <w:pgMar w:top="1440" w:right="1440" w:bottom="1440" w:left="1440" w:header="720" w:footer="720" w:gutter="0"/>
          <w:cols w:space="432"/>
        </w:sectPr>
      </w:pPr>
      <w:bookmarkStart w:id="20" w:name="_Toc115830987"/>
    </w:p>
    <w:p w:rsidR="00856753" w:rsidRDefault="00856753" w:rsidP="00856753">
      <w:pPr>
        <w:pStyle w:val="Caption"/>
      </w:pPr>
      <w:bookmarkStart w:id="21" w:name="_Toc219528648"/>
      <w:bookmarkStart w:id="22" w:name="_Toc314230018"/>
      <w:r>
        <w:lastRenderedPageBreak/>
        <w:t xml:space="preserve">Table </w:t>
      </w:r>
      <w:r w:rsidR="00565142">
        <w:fldChar w:fldCharType="begin"/>
      </w:r>
      <w:r w:rsidR="00565142">
        <w:instrText xml:space="preserve"> SEQ Table \* ARABIC </w:instrText>
      </w:r>
      <w:r w:rsidR="00565142">
        <w:fldChar w:fldCharType="separate"/>
      </w:r>
      <w:r>
        <w:rPr>
          <w:noProof/>
        </w:rPr>
        <w:t>5</w:t>
      </w:r>
      <w:r w:rsidR="00565142">
        <w:rPr>
          <w:noProof/>
        </w:rPr>
        <w:fldChar w:fldCharType="end"/>
      </w:r>
      <w:r>
        <w:t>.–</w:t>
      </w:r>
      <w:r w:rsidRPr="00B4798A">
        <w:t>Peak coho salmon survey counts for 14 streams in the Ketchikan area and total adult coho salmon escapeme</w:t>
      </w:r>
      <w:r w:rsidR="00484C25">
        <w:t>nt to Hugh Smith Lake, 1987–2016</w:t>
      </w:r>
      <w:r w:rsidRPr="00B4798A">
        <w:t>.</w:t>
      </w:r>
    </w:p>
    <w:tbl>
      <w:tblPr>
        <w:tblW w:w="13192" w:type="dxa"/>
        <w:tblInd w:w="93" w:type="dxa"/>
        <w:tblLook w:val="04A0" w:firstRow="1" w:lastRow="0" w:firstColumn="1" w:lastColumn="0" w:noHBand="0" w:noVBand="1"/>
      </w:tblPr>
      <w:tblGrid>
        <w:gridCol w:w="610"/>
        <w:gridCol w:w="64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49"/>
        <w:gridCol w:w="892"/>
        <w:gridCol w:w="925"/>
        <w:gridCol w:w="852"/>
        <w:gridCol w:w="1112"/>
      </w:tblGrid>
      <w:tr w:rsidR="00856753" w:rsidRPr="00856753" w:rsidTr="00856753">
        <w:trPr>
          <w:trHeight w:hRule="exact" w:val="202"/>
        </w:trPr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798A">
              <w:t xml:space="preserve"> </w:t>
            </w:r>
            <w:bookmarkEnd w:id="20"/>
            <w:bookmarkEnd w:id="21"/>
            <w:bookmarkEnd w:id="22"/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Combined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Hugh Smith</w:t>
            </w:r>
          </w:p>
        </w:tc>
      </w:tr>
      <w:tr w:rsidR="00856753" w:rsidRPr="00856753" w:rsidTr="00856753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Year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Herman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Gran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Eulachon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Klahini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Indian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Barrie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Kin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Choc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Carroll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Blossum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Keta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Marten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Humpback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Tombston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Survey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Lake</w:t>
            </w:r>
          </w:p>
        </w:tc>
      </w:tr>
      <w:tr w:rsidR="00856753" w:rsidRPr="00856753" w:rsidTr="00856753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5675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Cree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Cree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Riv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Riv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Riv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Cree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Cree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Creek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Riv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Riv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River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Riv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Cre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Rive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Inde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(Weir &amp; M/R)</w:t>
            </w:r>
          </w:p>
        </w:tc>
      </w:tr>
      <w:tr w:rsidR="00856753" w:rsidRPr="00856753" w:rsidTr="00484C25">
        <w:trPr>
          <w:trHeight w:hRule="exact" w:val="259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,79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118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4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,00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13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1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,76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33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,44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7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,7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826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2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0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,01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426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5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27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,27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1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20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,69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753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1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3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4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,62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781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5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92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8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,83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58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1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,02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32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0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1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9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6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,09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83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8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5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,03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246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3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6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4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67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,63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5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7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9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44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1,26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580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3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3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30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00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6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2,22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,291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9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9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98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7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1,89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510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8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23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,9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40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2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,6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,2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1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1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4,84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732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6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,90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,31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244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2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,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5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2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6,75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741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0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5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67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,7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282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,56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878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2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,09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137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4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,3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65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2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1,96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908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5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3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3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1,29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,148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6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1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6,67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,110</w:t>
            </w:r>
          </w:p>
        </w:tc>
      </w:tr>
      <w:tr w:rsidR="00856753" w:rsidRPr="00856753" w:rsidTr="00706A38">
        <w:trPr>
          <w:trHeight w:hRule="exact" w:val="202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3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4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55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0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0,12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56</w:t>
            </w:r>
          </w:p>
        </w:tc>
      </w:tr>
      <w:tr w:rsidR="00856753" w:rsidRPr="00856753" w:rsidTr="00484C25">
        <w:trPr>
          <w:trHeight w:hRule="exact" w:val="259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,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87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4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158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,1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3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9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3,42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tcMar>
              <w:left w:w="0" w:type="dxa"/>
              <w:right w:w="288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948</w:t>
            </w:r>
          </w:p>
        </w:tc>
      </w:tr>
      <w:tr w:rsidR="00856753" w:rsidRPr="00856753" w:rsidTr="00706A38">
        <w:trPr>
          <w:trHeight w:hRule="exact" w:val="245"/>
        </w:trPr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706A38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87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56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87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31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58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40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3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225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173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,83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88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542</w:t>
            </w:r>
          </w:p>
        </w:tc>
      </w:tr>
      <w:tr w:rsidR="00856753" w:rsidRPr="00856753" w:rsidTr="00706A38">
        <w:trPr>
          <w:trHeight w:hRule="exact" w:val="259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Goal: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753" w:rsidRPr="00856753" w:rsidTr="00706A38">
        <w:trPr>
          <w:trHeight w:hRule="exact" w:val="23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Point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70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,1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88" w:type="dxa"/>
            </w:tcMar>
            <w:vAlign w:val="center"/>
            <w:hideMark/>
          </w:tcPr>
          <w:p w:rsidR="00856753" w:rsidRPr="00856753" w:rsidRDefault="00856753" w:rsidP="0070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</w:tr>
      <w:tr w:rsidR="00856753" w:rsidRPr="00856753" w:rsidTr="00706A38">
        <w:trPr>
          <w:trHeight w:hRule="exact" w:val="23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Lower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bottom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70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4,25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288" w:type="dxa"/>
            </w:tcMar>
            <w:vAlign w:val="center"/>
            <w:hideMark/>
          </w:tcPr>
          <w:p w:rsidR="00856753" w:rsidRPr="00856753" w:rsidRDefault="00856753" w:rsidP="0070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856753" w:rsidRPr="00856753" w:rsidTr="00706A38">
        <w:trPr>
          <w:trHeight w:hRule="exact" w:val="230"/>
        </w:trPr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Upp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45" w:type="dxa"/>
            </w:tcMar>
            <w:vAlign w:val="center"/>
            <w:hideMark/>
          </w:tcPr>
          <w:p w:rsidR="00856753" w:rsidRPr="00856753" w:rsidRDefault="00856753" w:rsidP="0085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16" w:type="dxa"/>
            </w:tcMar>
            <w:vAlign w:val="center"/>
            <w:hideMark/>
          </w:tcPr>
          <w:p w:rsidR="00856753" w:rsidRPr="00856753" w:rsidRDefault="00856753" w:rsidP="0070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8,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288" w:type="dxa"/>
            </w:tcMar>
            <w:vAlign w:val="center"/>
            <w:hideMark/>
          </w:tcPr>
          <w:p w:rsidR="00856753" w:rsidRPr="00856753" w:rsidRDefault="00856753" w:rsidP="00706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753">
              <w:rPr>
                <w:rFonts w:ascii="Times New Roman" w:eastAsia="Times New Roman" w:hAnsi="Times New Roman" w:cs="Times New Roman"/>
                <w:sz w:val="18"/>
                <w:szCs w:val="18"/>
              </w:rPr>
              <w:t>1,600</w:t>
            </w:r>
          </w:p>
        </w:tc>
      </w:tr>
    </w:tbl>
    <w:p w:rsidR="00856753" w:rsidRDefault="00856753" w:rsidP="00856753">
      <w:pPr>
        <w:pStyle w:val="Caption"/>
        <w:spacing w:before="120" w:after="0"/>
        <w:rPr>
          <w:sz w:val="20"/>
        </w:rPr>
      </w:pPr>
      <w:r w:rsidRPr="00856753">
        <w:rPr>
          <w:i/>
          <w:sz w:val="20"/>
        </w:rPr>
        <w:t>Note</w:t>
      </w:r>
      <w:r w:rsidRPr="00856753">
        <w:rPr>
          <w:sz w:val="20"/>
        </w:rPr>
        <w:t>: Combined survey count is the sum of counts and interpolated values. Interpolated values are shown in shaded bold italic print.</w:t>
      </w:r>
    </w:p>
    <w:p w:rsidR="004A1BD3" w:rsidRPr="004A1BD3" w:rsidRDefault="004A1BD3" w:rsidP="004A1BD3">
      <w:pPr>
        <w:sectPr w:rsidR="004A1BD3" w:rsidRPr="004A1BD3" w:rsidSect="00856753">
          <w:headerReference w:type="default" r:id="rId20"/>
          <w:footerReference w:type="default" r:id="rId21"/>
          <w:pgSz w:w="15840" w:h="12240" w:orient="landscape"/>
          <w:pgMar w:top="1440" w:right="1440" w:bottom="1440" w:left="1440" w:header="720" w:footer="720" w:gutter="0"/>
          <w:cols w:space="432"/>
        </w:sectPr>
      </w:pPr>
    </w:p>
    <w:p w:rsidR="004A1BD3" w:rsidRPr="009867AF" w:rsidRDefault="004A1BD3" w:rsidP="004A1BD3">
      <w:pPr>
        <w:sectPr w:rsidR="004A1BD3" w:rsidRPr="009867AF" w:rsidSect="00565142">
          <w:footerReference w:type="default" r:id="rId22"/>
          <w:pgSz w:w="12240" w:h="15840"/>
          <w:pgMar w:top="1440" w:right="1440" w:bottom="1440" w:left="1440" w:header="720" w:footer="720" w:gutter="0"/>
          <w:cols w:space="432"/>
        </w:sectPr>
      </w:pPr>
    </w:p>
    <w:p w:rsidR="00F648EF" w:rsidRDefault="004A1BD3" w:rsidP="004A1BD3">
      <w:pPr>
        <w:pStyle w:val="Caption"/>
      </w:pPr>
      <w:r>
        <w:lastRenderedPageBreak/>
        <w:t>Table 6.–</w:t>
      </w:r>
      <w:r w:rsidRPr="004A1BD3">
        <w:t>Yakutat area coho salmon peak escapement survey counts and available total escapement</w:t>
      </w:r>
      <w:r>
        <w:t xml:space="preserve"> estimates, 1972-2016</w:t>
      </w:r>
      <w:r w:rsidRPr="004A1BD3">
        <w:t>.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025"/>
        <w:gridCol w:w="974"/>
        <w:gridCol w:w="2251"/>
        <w:gridCol w:w="496"/>
        <w:gridCol w:w="981"/>
        <w:gridCol w:w="2269"/>
        <w:gridCol w:w="1364"/>
      </w:tblGrid>
      <w:tr w:rsidR="004A1BD3" w:rsidRPr="004A1BD3" w:rsidTr="00022339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Lost Rive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Situk Rive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Tsiu River</w:t>
            </w:r>
          </w:p>
        </w:tc>
      </w:tr>
      <w:tr w:rsidR="004A1BD3" w:rsidRPr="004A1BD3" w:rsidTr="00022339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Year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Count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Mark-Recaptu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Count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Mark-Recaptur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Count</w:t>
            </w:r>
          </w:p>
        </w:tc>
      </w:tr>
      <w:tr w:rsidR="004A1BD3" w:rsidRPr="004A1BD3" w:rsidTr="00022339">
        <w:trPr>
          <w:trHeight w:val="274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8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5,1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022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22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7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,978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,71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4,26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5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,3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4,5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8,15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7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28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4,05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75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5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45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85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40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7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8,45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5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5,7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8,1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8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7,36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8,43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0,4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9,18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40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8,11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5,3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6,5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8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6,78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8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3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6,49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52,35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61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16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4,1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5,48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8,5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1,0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6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,19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9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8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9,46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,63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6,8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,78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6,6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4,23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3,82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0,8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5,43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0,70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8,5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9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1,96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55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,64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0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9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4,03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,55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9,78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2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2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9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,57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2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19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5,03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7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8,09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1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6,39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3,6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6,009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5,85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5,047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47,5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0,28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49,5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223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,24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,51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3,6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6,6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500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7,950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3,1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4,5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,542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5,76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4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5,2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58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5,814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8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,39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1,195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1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,22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65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1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00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0,5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,593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4,85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47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,55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8,226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7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,01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7,06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19,5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6,177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1,000</w:t>
            </w:r>
          </w:p>
        </w:tc>
      </w:tr>
      <w:tr w:rsidR="004A1BD3" w:rsidRPr="004A1BD3" w:rsidTr="00022339">
        <w:trPr>
          <w:trHeight w:val="230"/>
        </w:trPr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Average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4,332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5,626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8,046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35,46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490" w:type="dxa"/>
            </w:tcMar>
            <w:vAlign w:val="center"/>
            <w:hideMark/>
          </w:tcPr>
          <w:p w:rsidR="004A1BD3" w:rsidRPr="004A1BD3" w:rsidRDefault="004A1BD3" w:rsidP="004A1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BD3">
              <w:rPr>
                <w:rFonts w:ascii="Times New Roman" w:eastAsia="Times New Roman" w:hAnsi="Times New Roman" w:cs="Times New Roman"/>
                <w:sz w:val="18"/>
                <w:szCs w:val="18"/>
              </w:rPr>
              <w:t>23,679</w:t>
            </w:r>
          </w:p>
        </w:tc>
      </w:tr>
    </w:tbl>
    <w:p w:rsidR="004A1BD3" w:rsidRPr="004A1BD3" w:rsidRDefault="004A1BD3" w:rsidP="004A1BD3"/>
    <w:sectPr w:rsidR="004A1BD3" w:rsidRPr="004A1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25" w:rsidRDefault="00925B25">
      <w:pPr>
        <w:spacing w:after="0" w:line="240" w:lineRule="auto"/>
      </w:pPr>
      <w:r>
        <w:separator/>
      </w:r>
    </w:p>
  </w:endnote>
  <w:endnote w:type="continuationSeparator" w:id="0">
    <w:p w:rsidR="00925B25" w:rsidRDefault="0092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25" w:rsidRDefault="00925B25" w:rsidP="0056514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170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25" w:rsidRDefault="00925B25" w:rsidP="00925B2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1708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25" w:rsidRPr="00AF63EC" w:rsidRDefault="00925B25" w:rsidP="00925B2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25" w:rsidRDefault="00925B25" w:rsidP="0085675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21708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25" w:rsidRDefault="00925B25" w:rsidP="00856753">
    <w:pPr>
      <w:pStyle w:val="Footer"/>
      <w:framePr w:wrap="around" w:vAnchor="page" w:hAnchor="page" w:x="548" w:yAlign="center"/>
      <w:textDirection w:val="tbRl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708">
      <w:rPr>
        <w:rStyle w:val="PageNumber"/>
        <w:noProof/>
      </w:rPr>
      <w:t>12</w:t>
    </w:r>
    <w:r>
      <w:rPr>
        <w:rStyle w:val="PageNumber"/>
      </w:rPr>
      <w:fldChar w:fldCharType="end"/>
    </w:r>
  </w:p>
  <w:p w:rsidR="00925B25" w:rsidRDefault="00925B25" w:rsidP="00856753">
    <w:pPr>
      <w:pStyle w:val="Footer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25" w:rsidRDefault="00925B25" w:rsidP="0056514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35D5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25" w:rsidRDefault="00925B25">
      <w:pPr>
        <w:spacing w:after="0" w:line="240" w:lineRule="auto"/>
      </w:pPr>
      <w:r>
        <w:separator/>
      </w:r>
    </w:p>
  </w:footnote>
  <w:footnote w:type="continuationSeparator" w:id="0">
    <w:p w:rsidR="00925B25" w:rsidRDefault="0092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25" w:rsidRDefault="00925B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DC99B4" wp14:editId="1C014EC2">
              <wp:simplePos x="0" y="0"/>
              <wp:positionH relativeFrom="page">
                <wp:posOffset>274320</wp:posOffset>
              </wp:positionH>
              <wp:positionV relativeFrom="page">
                <wp:posOffset>3703320</wp:posOffset>
              </wp:positionV>
              <wp:extent cx="365760" cy="365760"/>
              <wp:effectExtent l="0" t="0" r="0" b="0"/>
              <wp:wrapNone/>
              <wp:docPr id="55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5B25" w:rsidRPr="00AF63EC" w:rsidRDefault="00925B25">
                          <w:pPr>
                            <w:jc w:val="center"/>
                          </w:pPr>
                          <w:r w:rsidRPr="00AF63EC">
                            <w:fldChar w:fldCharType="begin"/>
                          </w:r>
                          <w:r w:rsidRPr="0021436D">
                            <w:instrText xml:space="preserve"> PAGE   \* MERGEFORMAT </w:instrText>
                          </w:r>
                          <w:r w:rsidRPr="00AF63EC">
                            <w:fldChar w:fldCharType="separate"/>
                          </w:r>
                          <w:r w:rsidR="00521708">
                            <w:rPr>
                              <w:noProof/>
                            </w:rPr>
                            <w:t>11</w:t>
                          </w:r>
                          <w:r w:rsidRPr="00AF63E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21.6pt;margin-top:291.6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" o:allowincell="f" stroked="f">
              <v:textbox style="layout-flow:vertical">
                <w:txbxContent>
                  <w:p w:rsidR="00925B25" w:rsidRPr="00AF63EC" w:rsidRDefault="00925B25">
                    <w:pPr>
                      <w:jc w:val="center"/>
                    </w:pPr>
                    <w:r w:rsidRPr="00AF63EC">
                      <w:fldChar w:fldCharType="begin"/>
                    </w:r>
                    <w:r w:rsidRPr="0021436D">
                      <w:instrText xml:space="preserve"> PAGE   \* MERGEFORMAT </w:instrText>
                    </w:r>
                    <w:r w:rsidRPr="00AF63EC">
                      <w:fldChar w:fldCharType="separate"/>
                    </w:r>
                    <w:r w:rsidR="00521708">
                      <w:rPr>
                        <w:noProof/>
                      </w:rPr>
                      <w:t>11</w:t>
                    </w:r>
                    <w:r w:rsidRPr="00AF63E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25" w:rsidRPr="004815E9" w:rsidRDefault="00925B25" w:rsidP="008567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59"/>
    <w:rsid w:val="000148AC"/>
    <w:rsid w:val="00022339"/>
    <w:rsid w:val="00055139"/>
    <w:rsid w:val="00085CF8"/>
    <w:rsid w:val="000F1458"/>
    <w:rsid w:val="00120D5A"/>
    <w:rsid w:val="00131ABB"/>
    <w:rsid w:val="001A21B0"/>
    <w:rsid w:val="001F52C0"/>
    <w:rsid w:val="00222CCB"/>
    <w:rsid w:val="00263C3E"/>
    <w:rsid w:val="002E6195"/>
    <w:rsid w:val="003D41C7"/>
    <w:rsid w:val="00484C25"/>
    <w:rsid w:val="004A1BD3"/>
    <w:rsid w:val="00521708"/>
    <w:rsid w:val="00527D4C"/>
    <w:rsid w:val="00532089"/>
    <w:rsid w:val="00565142"/>
    <w:rsid w:val="005E4E91"/>
    <w:rsid w:val="005F6046"/>
    <w:rsid w:val="0063592F"/>
    <w:rsid w:val="00651C02"/>
    <w:rsid w:val="00674C63"/>
    <w:rsid w:val="00697D3C"/>
    <w:rsid w:val="006C5916"/>
    <w:rsid w:val="00706A38"/>
    <w:rsid w:val="00736BA3"/>
    <w:rsid w:val="007628F1"/>
    <w:rsid w:val="00836DAC"/>
    <w:rsid w:val="008558D7"/>
    <w:rsid w:val="00856753"/>
    <w:rsid w:val="008716CD"/>
    <w:rsid w:val="00872EA0"/>
    <w:rsid w:val="00882089"/>
    <w:rsid w:val="008A6CE4"/>
    <w:rsid w:val="008F3F24"/>
    <w:rsid w:val="00925B25"/>
    <w:rsid w:val="009B0A87"/>
    <w:rsid w:val="009B1D00"/>
    <w:rsid w:val="00A25FCD"/>
    <w:rsid w:val="00AC67E9"/>
    <w:rsid w:val="00B25B4C"/>
    <w:rsid w:val="00C40C53"/>
    <w:rsid w:val="00CD4C38"/>
    <w:rsid w:val="00CE50D9"/>
    <w:rsid w:val="00D435D5"/>
    <w:rsid w:val="00E26B30"/>
    <w:rsid w:val="00F02B59"/>
    <w:rsid w:val="00F17117"/>
    <w:rsid w:val="00F26DFC"/>
    <w:rsid w:val="00F6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56753"/>
    <w:pPr>
      <w:keepNext/>
      <w:suppressAutoHyphens/>
      <w:spacing w:after="120" w:line="240" w:lineRule="auto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63592F"/>
    <w:pPr>
      <w:keepLines/>
      <w:tabs>
        <w:tab w:val="right" w:pos="9360"/>
      </w:tabs>
      <w:suppressAutoHyphens/>
      <w:spacing w:after="120" w:line="240" w:lineRule="auto"/>
      <w:ind w:firstLine="28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aptionChar">
    <w:name w:val="Caption Char"/>
    <w:basedOn w:val="DefaultParagraphFont"/>
    <w:link w:val="Caption"/>
    <w:rsid w:val="0063592F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120D5A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20D5A"/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856753"/>
    <w:rPr>
      <w:rFonts w:ascii="Times New Roman" w:eastAsia="Times New Roman" w:hAnsi="Times New Roman" w:cs="Times New Roman"/>
      <w:b/>
      <w:sz w:val="26"/>
      <w:szCs w:val="20"/>
    </w:rPr>
  </w:style>
  <w:style w:type="paragraph" w:styleId="Footer">
    <w:name w:val="footer"/>
    <w:basedOn w:val="Normal"/>
    <w:link w:val="FooterChar"/>
    <w:rsid w:val="00856753"/>
    <w:pPr>
      <w:tabs>
        <w:tab w:val="center" w:pos="4320"/>
        <w:tab w:val="right" w:pos="864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5675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56753"/>
    <w:pPr>
      <w:tabs>
        <w:tab w:val="center" w:pos="4320"/>
        <w:tab w:val="right" w:pos="864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56753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56753"/>
  </w:style>
  <w:style w:type="paragraph" w:customStyle="1" w:styleId="FootnoteReference1">
    <w:name w:val="Footnote Reference1"/>
    <w:basedOn w:val="Normal"/>
    <w:rsid w:val="00856753"/>
    <w:pPr>
      <w:tabs>
        <w:tab w:val="left" w:pos="216"/>
      </w:tabs>
      <w:suppressAutoHyphens/>
      <w:spacing w:before="40" w:after="20" w:line="240" w:lineRule="auto"/>
      <w:ind w:left="216" w:hanging="216"/>
      <w:jc w:val="both"/>
    </w:pPr>
    <w:rPr>
      <w:rFonts w:ascii="Times New Roman" w:eastAsia="Times New Roman" w:hAnsi="Times New Roman" w:cs="Times New Roman"/>
      <w:sz w:val="20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022339"/>
    <w:pPr>
      <w:ind w:left="720"/>
      <w:contextualSpacing/>
    </w:pPr>
  </w:style>
  <w:style w:type="paragraph" w:customStyle="1" w:styleId="Table-Footnote">
    <w:name w:val="Table-Footnote"/>
    <w:basedOn w:val="Normal"/>
    <w:next w:val="Normal"/>
    <w:rsid w:val="00565142"/>
    <w:pPr>
      <w:tabs>
        <w:tab w:val="left" w:pos="216"/>
      </w:tabs>
      <w:suppressAutoHyphens/>
      <w:spacing w:before="40" w:after="20" w:line="240" w:lineRule="auto"/>
      <w:ind w:left="216" w:hanging="216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56753"/>
    <w:pPr>
      <w:keepNext/>
      <w:suppressAutoHyphens/>
      <w:spacing w:after="120" w:line="240" w:lineRule="auto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63592F"/>
    <w:pPr>
      <w:keepLines/>
      <w:tabs>
        <w:tab w:val="right" w:pos="9360"/>
      </w:tabs>
      <w:suppressAutoHyphens/>
      <w:spacing w:after="120" w:line="240" w:lineRule="auto"/>
      <w:ind w:firstLine="28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aptionChar">
    <w:name w:val="Caption Char"/>
    <w:basedOn w:val="DefaultParagraphFont"/>
    <w:link w:val="Caption"/>
    <w:rsid w:val="0063592F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120D5A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20D5A"/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856753"/>
    <w:rPr>
      <w:rFonts w:ascii="Times New Roman" w:eastAsia="Times New Roman" w:hAnsi="Times New Roman" w:cs="Times New Roman"/>
      <w:b/>
      <w:sz w:val="26"/>
      <w:szCs w:val="20"/>
    </w:rPr>
  </w:style>
  <w:style w:type="paragraph" w:styleId="Footer">
    <w:name w:val="footer"/>
    <w:basedOn w:val="Normal"/>
    <w:link w:val="FooterChar"/>
    <w:rsid w:val="00856753"/>
    <w:pPr>
      <w:tabs>
        <w:tab w:val="center" w:pos="4320"/>
        <w:tab w:val="right" w:pos="864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5675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56753"/>
    <w:pPr>
      <w:tabs>
        <w:tab w:val="center" w:pos="4320"/>
        <w:tab w:val="right" w:pos="8640"/>
      </w:tabs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856753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56753"/>
  </w:style>
  <w:style w:type="paragraph" w:customStyle="1" w:styleId="FootnoteReference1">
    <w:name w:val="Footnote Reference1"/>
    <w:basedOn w:val="Normal"/>
    <w:rsid w:val="00856753"/>
    <w:pPr>
      <w:tabs>
        <w:tab w:val="left" w:pos="216"/>
      </w:tabs>
      <w:suppressAutoHyphens/>
      <w:spacing w:before="40" w:after="20" w:line="240" w:lineRule="auto"/>
      <w:ind w:left="216" w:hanging="216"/>
      <w:jc w:val="both"/>
    </w:pPr>
    <w:rPr>
      <w:rFonts w:ascii="Times New Roman" w:eastAsia="Times New Roman" w:hAnsi="Times New Roman" w:cs="Times New Roman"/>
      <w:sz w:val="20"/>
      <w:szCs w:val="20"/>
      <w:vertAlign w:val="superscript"/>
    </w:rPr>
  </w:style>
  <w:style w:type="paragraph" w:styleId="ListParagraph">
    <w:name w:val="List Paragraph"/>
    <w:basedOn w:val="Normal"/>
    <w:uiPriority w:val="34"/>
    <w:qFormat/>
    <w:rsid w:val="00022339"/>
    <w:pPr>
      <w:ind w:left="720"/>
      <w:contextualSpacing/>
    </w:pPr>
  </w:style>
  <w:style w:type="paragraph" w:customStyle="1" w:styleId="Table-Footnote">
    <w:name w:val="Table-Footnote"/>
    <w:basedOn w:val="Normal"/>
    <w:next w:val="Normal"/>
    <w:rsid w:val="00565142"/>
    <w:pPr>
      <w:tabs>
        <w:tab w:val="left" w:pos="216"/>
      </w:tabs>
      <w:suppressAutoHyphens/>
      <w:spacing w:before="40" w:after="20" w:line="240" w:lineRule="auto"/>
      <w:ind w:left="216" w:hanging="216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625A-335F-4FE1-BD87-1D063F0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l, Leon D (DFG)</dc:creator>
  <cp:lastModifiedBy>Shaul, Leon D (DFG)</cp:lastModifiedBy>
  <cp:revision>2</cp:revision>
  <dcterms:created xsi:type="dcterms:W3CDTF">2017-05-22T23:27:00Z</dcterms:created>
  <dcterms:modified xsi:type="dcterms:W3CDTF">2017-05-22T23:27:00Z</dcterms:modified>
</cp:coreProperties>
</file>